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E559B" w:rsidRPr="003E559B" w:rsidTr="003978AE">
        <w:tc>
          <w:tcPr>
            <w:tcW w:w="9570" w:type="dxa"/>
          </w:tcPr>
          <w:p w:rsidR="003E559B" w:rsidRPr="003E559B" w:rsidRDefault="003E559B" w:rsidP="003978AE">
            <w:pPr>
              <w:ind w:firstLine="5245"/>
            </w:pPr>
            <w:r w:rsidRPr="003E559B">
              <w:t>УТВЕРЖДЕН</w:t>
            </w:r>
          </w:p>
        </w:tc>
      </w:tr>
      <w:tr w:rsidR="003E559B" w:rsidRPr="003E559B" w:rsidTr="003978AE">
        <w:tc>
          <w:tcPr>
            <w:tcW w:w="9570" w:type="dxa"/>
          </w:tcPr>
          <w:p w:rsidR="003E559B" w:rsidRPr="003E559B" w:rsidRDefault="003E559B" w:rsidP="003978AE">
            <w:pPr>
              <w:ind w:firstLine="5245"/>
            </w:pPr>
          </w:p>
        </w:tc>
      </w:tr>
      <w:tr w:rsidR="003E559B" w:rsidRPr="003E559B" w:rsidTr="003978AE">
        <w:tc>
          <w:tcPr>
            <w:tcW w:w="9570" w:type="dxa"/>
          </w:tcPr>
          <w:p w:rsidR="003E559B" w:rsidRPr="003E559B" w:rsidRDefault="003E559B" w:rsidP="003978AE">
            <w:pPr>
              <w:ind w:firstLine="5245"/>
            </w:pPr>
            <w:r w:rsidRPr="003E559B">
              <w:t xml:space="preserve">постановлением </w:t>
            </w:r>
          </w:p>
        </w:tc>
      </w:tr>
      <w:tr w:rsidR="003E559B" w:rsidRPr="003E559B" w:rsidTr="003978AE">
        <w:tc>
          <w:tcPr>
            <w:tcW w:w="9570" w:type="dxa"/>
          </w:tcPr>
          <w:p w:rsidR="003E559B" w:rsidRPr="003E559B" w:rsidRDefault="003E559B" w:rsidP="003978AE">
            <w:pPr>
              <w:ind w:firstLine="5245"/>
            </w:pPr>
            <w:r w:rsidRPr="003E559B">
              <w:t>администрации Суровикинского</w:t>
            </w:r>
          </w:p>
        </w:tc>
      </w:tr>
      <w:tr w:rsidR="003E559B" w:rsidRPr="003E559B" w:rsidTr="003978AE">
        <w:tc>
          <w:tcPr>
            <w:tcW w:w="9570" w:type="dxa"/>
          </w:tcPr>
          <w:p w:rsidR="003E559B" w:rsidRPr="003E559B" w:rsidRDefault="003E559B" w:rsidP="003978AE">
            <w:pPr>
              <w:ind w:firstLine="5245"/>
            </w:pPr>
            <w:r w:rsidRPr="003E559B">
              <w:t>муниципального района</w:t>
            </w:r>
          </w:p>
        </w:tc>
      </w:tr>
      <w:tr w:rsidR="003E559B" w:rsidRPr="003E559B" w:rsidTr="003978AE">
        <w:tc>
          <w:tcPr>
            <w:tcW w:w="9570" w:type="dxa"/>
          </w:tcPr>
          <w:p w:rsidR="003E559B" w:rsidRPr="003E559B" w:rsidRDefault="003E559B" w:rsidP="003978AE">
            <w:pPr>
              <w:ind w:firstLine="5245"/>
            </w:pPr>
          </w:p>
        </w:tc>
      </w:tr>
      <w:tr w:rsidR="003E559B" w:rsidRPr="003E559B" w:rsidTr="003978AE">
        <w:tc>
          <w:tcPr>
            <w:tcW w:w="9570" w:type="dxa"/>
          </w:tcPr>
          <w:p w:rsidR="003E559B" w:rsidRPr="003E559B" w:rsidRDefault="003E559B" w:rsidP="005864F0">
            <w:pPr>
              <w:ind w:firstLine="5245"/>
            </w:pPr>
            <w:r w:rsidRPr="003E559B">
              <w:t xml:space="preserve">от </w:t>
            </w:r>
            <w:r w:rsidR="005864F0">
              <w:t>23 ноября</w:t>
            </w:r>
            <w:r w:rsidRPr="003E559B">
              <w:t xml:space="preserve"> 201</w:t>
            </w:r>
            <w:r>
              <w:t>6</w:t>
            </w:r>
            <w:r w:rsidRPr="003E559B">
              <w:t xml:space="preserve"> г. № </w:t>
            </w:r>
            <w:r w:rsidR="005864F0">
              <w:t>1383</w:t>
            </w:r>
          </w:p>
        </w:tc>
      </w:tr>
    </w:tbl>
    <w:p w:rsidR="003E559B" w:rsidRDefault="003E559B" w:rsidP="00E44A03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3E559B" w:rsidRDefault="003E559B" w:rsidP="003E559B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3E559B" w:rsidRDefault="003E559B" w:rsidP="003E559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и о деятельности администрации  Суровикинского  муниципального района, размещаемой  </w:t>
      </w:r>
      <w:r w:rsidRPr="006C3F40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Pr="006571B8">
        <w:rPr>
          <w:rFonts w:ascii="Times New Roman" w:hAnsi="Times New Roman"/>
          <w:sz w:val="28"/>
          <w:szCs w:val="28"/>
        </w:rPr>
        <w:t xml:space="preserve"> «Интернет»</w:t>
      </w:r>
    </w:p>
    <w:p w:rsidR="003E559B" w:rsidRDefault="003E559B" w:rsidP="00D20AE8">
      <w:pPr>
        <w:pStyle w:val="ConsPlusNormal"/>
        <w:jc w:val="both"/>
      </w:pP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3650"/>
        <w:gridCol w:w="2438"/>
        <w:gridCol w:w="2778"/>
      </w:tblGrid>
      <w:tr w:rsidR="00D20AE8" w:rsidRPr="003E45CC" w:rsidTr="001372EA">
        <w:tc>
          <w:tcPr>
            <w:tcW w:w="772" w:type="dxa"/>
          </w:tcPr>
          <w:p w:rsidR="00D20AE8" w:rsidRPr="003E45CC" w:rsidRDefault="003E45CC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0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Перечень информации</w:t>
            </w:r>
          </w:p>
        </w:tc>
        <w:tc>
          <w:tcPr>
            <w:tcW w:w="2438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тветственные за предоставление информации</w:t>
            </w:r>
          </w:p>
        </w:tc>
        <w:tc>
          <w:tcPr>
            <w:tcW w:w="2778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  <w:r w:rsidR="005479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8C3">
              <w:rPr>
                <w:rFonts w:ascii="Times New Roman" w:hAnsi="Times New Roman" w:cs="Times New Roman"/>
                <w:sz w:val="28"/>
                <w:szCs w:val="28"/>
              </w:rPr>
              <w:t xml:space="preserve"> сроки обновления</w:t>
            </w:r>
          </w:p>
        </w:tc>
      </w:tr>
      <w:tr w:rsidR="00D20AE8" w:rsidRPr="003E45CC" w:rsidTr="001372EA">
        <w:tc>
          <w:tcPr>
            <w:tcW w:w="772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0AE8" w:rsidRPr="003E45CC" w:rsidTr="001372EA">
        <w:tc>
          <w:tcPr>
            <w:tcW w:w="772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6" w:type="dxa"/>
            <w:gridSpan w:val="3"/>
          </w:tcPr>
          <w:p w:rsidR="00D20AE8" w:rsidRPr="003E45CC" w:rsidRDefault="00D20AE8" w:rsidP="003E4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б администрации </w:t>
            </w:r>
            <w:r w:rsidR="003E45CC"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D20AE8" w:rsidRPr="003E45CC" w:rsidTr="001372EA">
        <w:trPr>
          <w:trHeight w:val="1800"/>
        </w:trPr>
        <w:tc>
          <w:tcPr>
            <w:tcW w:w="772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50" w:type="dxa"/>
          </w:tcPr>
          <w:p w:rsidR="00D20AE8" w:rsidRPr="003E45CC" w:rsidRDefault="00D20AE8" w:rsidP="00D06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, почтовый адрес, адрес электронной почты, номера</w:t>
            </w:r>
            <w:r w:rsidR="008F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телефонов</w:t>
            </w:r>
          </w:p>
        </w:tc>
        <w:tc>
          <w:tcPr>
            <w:tcW w:w="2438" w:type="dxa"/>
          </w:tcPr>
          <w:p w:rsidR="00D20AE8" w:rsidRPr="003E45CC" w:rsidRDefault="00935455" w:rsidP="005B0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5B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B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78" w:type="dxa"/>
          </w:tcPr>
          <w:p w:rsidR="000425F5" w:rsidRDefault="000425F5" w:rsidP="00042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  <w:p w:rsidR="00D20AE8" w:rsidRPr="003E45CC" w:rsidRDefault="00D20AE8" w:rsidP="001D6A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A42" w:rsidRPr="003E45CC" w:rsidTr="001372EA">
        <w:trPr>
          <w:trHeight w:val="1095"/>
        </w:trPr>
        <w:tc>
          <w:tcPr>
            <w:tcW w:w="772" w:type="dxa"/>
          </w:tcPr>
          <w:p w:rsidR="001D6A42" w:rsidRPr="003E45CC" w:rsidRDefault="001D6A42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50" w:type="dxa"/>
          </w:tcPr>
          <w:p w:rsidR="001D6A42" w:rsidRPr="003E45CC" w:rsidRDefault="001D6A42" w:rsidP="00C63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администрации</w:t>
            </w:r>
          </w:p>
        </w:tc>
        <w:tc>
          <w:tcPr>
            <w:tcW w:w="2438" w:type="dxa"/>
          </w:tcPr>
          <w:p w:rsidR="001D6A42" w:rsidRDefault="001D6A42" w:rsidP="005B0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</w:p>
        </w:tc>
        <w:tc>
          <w:tcPr>
            <w:tcW w:w="2778" w:type="dxa"/>
          </w:tcPr>
          <w:p w:rsidR="000425F5" w:rsidRDefault="000425F5" w:rsidP="001D6A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либо изменения структуры администрации</w:t>
            </w:r>
          </w:p>
        </w:tc>
      </w:tr>
      <w:tr w:rsidR="00D20AE8" w:rsidRPr="003E45CC" w:rsidTr="001372EA">
        <w:tc>
          <w:tcPr>
            <w:tcW w:w="772" w:type="dxa"/>
          </w:tcPr>
          <w:p w:rsidR="00D20AE8" w:rsidRPr="003E45CC" w:rsidRDefault="00D20AE8" w:rsidP="000F5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5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D20AE8" w:rsidRPr="003E45CC" w:rsidRDefault="00D20AE8" w:rsidP="007F7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администрации, задачах и функциях структурных подразделений администрации</w:t>
            </w:r>
            <w:r w:rsidR="007F7674">
              <w:rPr>
                <w:rFonts w:ascii="Times New Roman" w:hAnsi="Times New Roman" w:cs="Times New Roman"/>
                <w:sz w:val="28"/>
                <w:szCs w:val="28"/>
              </w:rPr>
              <w:t>, а также перечень законов и  иных нормативных правовых актов, определяющих эти полномочия, задачи и функции</w:t>
            </w:r>
          </w:p>
        </w:tc>
        <w:tc>
          <w:tcPr>
            <w:tcW w:w="2438" w:type="dxa"/>
          </w:tcPr>
          <w:p w:rsidR="00D20AE8" w:rsidRPr="003E45CC" w:rsidRDefault="007F7674" w:rsidP="008A0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275B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>, структурные подразделения администрации</w:t>
            </w:r>
          </w:p>
        </w:tc>
        <w:tc>
          <w:tcPr>
            <w:tcW w:w="2778" w:type="dxa"/>
          </w:tcPr>
          <w:p w:rsidR="001F730E" w:rsidRDefault="001F730E" w:rsidP="001F7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  <w:p w:rsidR="00D20AE8" w:rsidRPr="003E45CC" w:rsidRDefault="00D20AE8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AE8" w:rsidRPr="003E45CC" w:rsidTr="001372EA">
        <w:tc>
          <w:tcPr>
            <w:tcW w:w="772" w:type="dxa"/>
          </w:tcPr>
          <w:p w:rsidR="00D20AE8" w:rsidRPr="003E45CC" w:rsidRDefault="00D20AE8" w:rsidP="000F5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5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D20AE8" w:rsidRPr="003E45CC" w:rsidRDefault="0007219C" w:rsidP="008F73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организаций, сведения об их задачах и функциях, а также почтовые адреса, адреса электронной почты (при наличии), номера  телефонов</w:t>
            </w:r>
          </w:p>
        </w:tc>
        <w:tc>
          <w:tcPr>
            <w:tcW w:w="2438" w:type="dxa"/>
          </w:tcPr>
          <w:p w:rsidR="00D20AE8" w:rsidRPr="003E45CC" w:rsidRDefault="007E2A09" w:rsidP="00BD7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я </w:t>
            </w:r>
            <w:r w:rsidR="00BD7C5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78" w:type="dxa"/>
          </w:tcPr>
          <w:p w:rsidR="00517D67" w:rsidRDefault="00517D67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о дня подписания муниципального правового акта</w:t>
            </w:r>
            <w:r w:rsidR="004D2EC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AE8" w:rsidRPr="003E45CC" w:rsidRDefault="00DC5292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D20AE8" w:rsidRPr="003E45CC" w:rsidTr="00691BFB">
        <w:trPr>
          <w:trHeight w:val="3105"/>
        </w:trPr>
        <w:tc>
          <w:tcPr>
            <w:tcW w:w="772" w:type="dxa"/>
          </w:tcPr>
          <w:p w:rsidR="00D20AE8" w:rsidRPr="003E45CC" w:rsidRDefault="00D20AE8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650" w:type="dxa"/>
          </w:tcPr>
          <w:p w:rsidR="00691BFB" w:rsidRPr="003E45CC" w:rsidRDefault="00D20AE8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администрации, ее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438" w:type="dxa"/>
          </w:tcPr>
          <w:p w:rsidR="00D20AE8" w:rsidRDefault="000B0F61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</w:t>
            </w:r>
            <w:r w:rsidR="003675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кадрами администрации</w:t>
            </w:r>
            <w:r w:rsidR="00F457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2877" w:rsidRDefault="00F4578D" w:rsidP="00692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287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 по образованию администрации</w:t>
            </w:r>
          </w:p>
          <w:p w:rsidR="00692877" w:rsidRPr="003E45CC" w:rsidRDefault="00692877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24AEA" w:rsidRDefault="00D24AEA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назначения.</w:t>
            </w:r>
          </w:p>
          <w:p w:rsidR="00D20AE8" w:rsidRPr="003E45CC" w:rsidRDefault="00DC5292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AE8"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rPr>
          <w:trHeight w:val="435"/>
        </w:trPr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650" w:type="dxa"/>
          </w:tcPr>
          <w:p w:rsidR="00691BFB" w:rsidRPr="00E21BD7" w:rsidRDefault="00691BFB" w:rsidP="009F03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1BD7">
              <w:rPr>
                <w:rFonts w:ascii="Times New Roman" w:hAnsi="Times New Roman" w:cs="Times New Roman"/>
                <w:sz w:val="28"/>
                <w:szCs w:val="28"/>
              </w:rPr>
              <w:t>еречень образовательных учреждений, подведомственных администрации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438" w:type="dxa"/>
          </w:tcPr>
          <w:p w:rsidR="00691BFB" w:rsidRPr="00E21BD7" w:rsidRDefault="00691BFB" w:rsidP="009F03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</w:t>
            </w:r>
          </w:p>
        </w:tc>
        <w:tc>
          <w:tcPr>
            <w:tcW w:w="2778" w:type="dxa"/>
          </w:tcPr>
          <w:p w:rsidR="00691BFB" w:rsidRPr="00E21BD7" w:rsidRDefault="00691BFB" w:rsidP="009F03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1BD7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691B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Перечни информационных систем, банков данных, реестров, регистров, находящихся в ведении структурных подразделений администрации, подведомственных организаций</w:t>
            </w:r>
          </w:p>
        </w:tc>
        <w:tc>
          <w:tcPr>
            <w:tcW w:w="2438" w:type="dxa"/>
          </w:tcPr>
          <w:p w:rsidR="00691BFB" w:rsidRPr="003E45CC" w:rsidRDefault="00691BFB" w:rsidP="00367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труктурные подразделения администрации, в ведении которых находятся соответствующие информационные системы, банки данных, реестры, регист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е организации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691B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Сведения о средствах массовой информации, учрежденных администрацией</w:t>
            </w:r>
          </w:p>
        </w:tc>
        <w:tc>
          <w:tcPr>
            <w:tcW w:w="2438" w:type="dxa"/>
          </w:tcPr>
          <w:p w:rsidR="00691BFB" w:rsidRPr="003E45CC" w:rsidRDefault="00691BFB" w:rsidP="00F30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750C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ю жилищных субсид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литике администрации</w:t>
            </w: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регистрации средства массовой информации.</w:t>
            </w:r>
          </w:p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0702F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66" w:type="dxa"/>
            <w:gridSpan w:val="3"/>
          </w:tcPr>
          <w:p w:rsidR="00691BFB" w:rsidRPr="0030702F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2F">
              <w:rPr>
                <w:rFonts w:ascii="Times New Roman" w:hAnsi="Times New Roman" w:cs="Times New Roman"/>
                <w:sz w:val="28"/>
                <w:szCs w:val="28"/>
              </w:rPr>
              <w:t>Информация о нормотворческой деятельности администрации, в т.ч.: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50" w:type="dxa"/>
          </w:tcPr>
          <w:p w:rsidR="00691BFB" w:rsidRPr="003E45CC" w:rsidRDefault="00691BFB" w:rsidP="00C337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EE55D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е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, включая сведения о внесении в них изменений, признании их утратившими силу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</w:p>
        </w:tc>
        <w:tc>
          <w:tcPr>
            <w:tcW w:w="2778" w:type="dxa"/>
          </w:tcPr>
          <w:p w:rsidR="00691BFB" w:rsidRPr="003E45CC" w:rsidRDefault="00691BFB" w:rsidP="004A52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ания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50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</w:t>
            </w:r>
            <w:r w:rsidRPr="00EE55D6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473C">
              <w:rPr>
                <w:rFonts w:ascii="Times New Roman" w:hAnsi="Times New Roman" w:cs="Times New Roman"/>
                <w:sz w:val="28"/>
                <w:szCs w:val="28"/>
              </w:rPr>
              <w:t>администрации, признанных судом не действующими</w:t>
            </w: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</w:t>
            </w:r>
          </w:p>
        </w:tc>
        <w:tc>
          <w:tcPr>
            <w:tcW w:w="2778" w:type="dxa"/>
          </w:tcPr>
          <w:p w:rsidR="00691BFB" w:rsidRPr="003E45CC" w:rsidRDefault="00691BFB" w:rsidP="004A52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поступления в администрацию соответствующего вступившего в законную силу суд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50" w:type="dxa"/>
          </w:tcPr>
          <w:p w:rsidR="00691BFB" w:rsidRPr="003E45CC" w:rsidRDefault="00691BFB" w:rsidP="00EE55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ексты проекто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, внесен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ую Думу</w:t>
            </w:r>
          </w:p>
        </w:tc>
        <w:tc>
          <w:tcPr>
            <w:tcW w:w="2438" w:type="dxa"/>
          </w:tcPr>
          <w:p w:rsidR="00691BFB" w:rsidRPr="003E45CC" w:rsidRDefault="00691BFB" w:rsidP="00EE55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2778" w:type="dxa"/>
          </w:tcPr>
          <w:p w:rsidR="00691BFB" w:rsidRPr="003E45CC" w:rsidRDefault="00691BFB" w:rsidP="00EE55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нормативного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ую Думу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закупках товаров, работ услуг для обеспечения муниципальных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инвести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778" w:type="dxa"/>
          </w:tcPr>
          <w:p w:rsidR="00691BFB" w:rsidRPr="003E45CC" w:rsidRDefault="00691BFB" w:rsidP="0017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оддерживается в актуальном состоянии 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650" w:type="dxa"/>
          </w:tcPr>
          <w:p w:rsidR="00691BFB" w:rsidRPr="003E45CC" w:rsidRDefault="00691BFB" w:rsidP="00173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дминистративные регла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ндарты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дминистрации, реализующие соответствующие административные регламенты</w:t>
            </w:r>
          </w:p>
        </w:tc>
        <w:tc>
          <w:tcPr>
            <w:tcW w:w="2778" w:type="dxa"/>
          </w:tcPr>
          <w:p w:rsidR="00691BFB" w:rsidRPr="003E45CC" w:rsidRDefault="00691BFB" w:rsidP="00AA6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 административных регламентов, стандартов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064E5F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650" w:type="dxa"/>
          </w:tcPr>
          <w:p w:rsidR="00691BFB" w:rsidRPr="00064E5F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38" w:type="dxa"/>
          </w:tcPr>
          <w:p w:rsidR="00691BFB" w:rsidRPr="00064E5F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дминистрации, непосредственно принимающие обращения, заявления и иные документы по установленной форме</w:t>
            </w: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 со дня утверждения формы</w:t>
            </w:r>
          </w:p>
          <w:p w:rsidR="00691BFB" w:rsidRPr="00064E5F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50" w:type="dxa"/>
          </w:tcPr>
          <w:p w:rsidR="00691BFB" w:rsidRPr="00AC5043" w:rsidRDefault="00691BFB" w:rsidP="00AC5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5043">
              <w:rPr>
                <w:rFonts w:ascii="Times New Roman" w:hAnsi="Times New Roman" w:cs="Times New Roman"/>
                <w:sz w:val="28"/>
                <w:szCs w:val="28"/>
              </w:rPr>
              <w:t xml:space="preserve">орядок обжалования муниципальных нормативных правовых актов 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B0103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66" w:type="dxa"/>
            <w:gridSpan w:val="3"/>
          </w:tcPr>
          <w:p w:rsidR="00691BFB" w:rsidRPr="003B0103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03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администрации в мероприятиях, в т.ч.: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50" w:type="dxa"/>
          </w:tcPr>
          <w:p w:rsidR="00691BFB" w:rsidRPr="003E45CC" w:rsidRDefault="00691BFB" w:rsidP="00366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участии админ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и иных программах</w:t>
            </w:r>
          </w:p>
        </w:tc>
        <w:tc>
          <w:tcPr>
            <w:tcW w:w="2438" w:type="dxa"/>
          </w:tcPr>
          <w:p w:rsidR="00691BFB" w:rsidRDefault="00691BFB" w:rsidP="0060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онной политики администрации,</w:t>
            </w:r>
          </w:p>
          <w:p w:rsidR="00691BFB" w:rsidRPr="003E45CC" w:rsidRDefault="00691BFB" w:rsidP="0060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олномоченные на реализац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программ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650" w:type="dxa"/>
          </w:tcPr>
          <w:p w:rsidR="00691BFB" w:rsidRPr="003E45CC" w:rsidRDefault="00691BFB" w:rsidP="003B0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2438" w:type="dxa"/>
          </w:tcPr>
          <w:p w:rsidR="00691BFB" w:rsidRPr="003E45CC" w:rsidRDefault="00750C5A" w:rsidP="00506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едоставлению жилищных субсидий и социальной политике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438" w:type="dxa"/>
          </w:tcPr>
          <w:p w:rsidR="00691BFB" w:rsidRPr="003E45CC" w:rsidRDefault="00691BFB" w:rsidP="00CC3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тдел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ычайным ситуациям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2438" w:type="dxa"/>
          </w:tcPr>
          <w:p w:rsidR="00691BFB" w:rsidRPr="00DE7626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, ответственные за проведение проверок,</w:t>
            </w:r>
          </w:p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организации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е позднее 5 рабочих дней со дня подписания актов проверок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0" w:type="dxa"/>
          </w:tcPr>
          <w:p w:rsidR="00691BFB" w:rsidRPr="003E45CC" w:rsidRDefault="00691BFB" w:rsidP="00FD6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ексты официальных выступлений и заявлений главы 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Суровикинского 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, заместителей главы администрации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тдел администрации</w:t>
            </w:r>
          </w:p>
        </w:tc>
        <w:tc>
          <w:tcPr>
            <w:tcW w:w="2778" w:type="dxa"/>
          </w:tcPr>
          <w:p w:rsidR="00691BFB" w:rsidRPr="003E45CC" w:rsidRDefault="00691BFB" w:rsidP="00BA7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со дня официального выступления или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866" w:type="dxa"/>
            <w:gridSpan w:val="3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 о деятельности администрации, в т.ч.: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559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9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2438" w:type="dxa"/>
          </w:tcPr>
          <w:p w:rsidR="00691BFB" w:rsidRDefault="00691BFB" w:rsidP="00E24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онной политики администрации</w:t>
            </w:r>
          </w:p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559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9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ведения об использовании администрацией, подведомственными организациями выделяемых бюджетных средств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559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9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438" w:type="dxa"/>
          </w:tcPr>
          <w:p w:rsidR="00691BFB" w:rsidRDefault="00691BFB" w:rsidP="00175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онной политики администрации,</w:t>
            </w:r>
          </w:p>
          <w:p w:rsidR="00691BFB" w:rsidRDefault="00691BFB" w:rsidP="00175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, отдел по управлению имуществом и землепользованию Суровикинского муниципального района</w:t>
            </w:r>
          </w:p>
          <w:p w:rsidR="00691BFB" w:rsidRPr="003E45CC" w:rsidRDefault="00691BFB" w:rsidP="00430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66" w:type="dxa"/>
            <w:gridSpan w:val="3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Информация о кадровом обеспечении администрации, в т.ч.: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рядок поступления граждан на муниципальную службу в администрацию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3650" w:type="dxa"/>
          </w:tcPr>
          <w:p w:rsidR="00691BFB" w:rsidRPr="003E45CC" w:rsidRDefault="00691BFB" w:rsidP="000540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вакантных должностях муниципальной службы, имеющихся в администрации 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 администрации</w:t>
            </w:r>
          </w:p>
        </w:tc>
        <w:tc>
          <w:tcPr>
            <w:tcW w:w="2778" w:type="dxa"/>
          </w:tcPr>
          <w:p w:rsidR="00691BFB" w:rsidRPr="003E45CC" w:rsidRDefault="00691BFB" w:rsidP="000F3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после появления ва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должностей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 администрации</w:t>
            </w: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утверждения</w:t>
            </w: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B" w:rsidRPr="003E45CC" w:rsidTr="001372EA">
        <w:trPr>
          <w:trHeight w:val="3041"/>
        </w:trPr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словия и результаты конкурсов на замещение вакантных должностей муниципальной службы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 администрации</w:t>
            </w:r>
          </w:p>
        </w:tc>
        <w:tc>
          <w:tcPr>
            <w:tcW w:w="2778" w:type="dxa"/>
          </w:tcPr>
          <w:p w:rsidR="00691BFB" w:rsidRPr="003E45CC" w:rsidRDefault="00691BFB" w:rsidP="002A0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словия конкурса размещаются не </w:t>
            </w:r>
            <w:proofErr w:type="gramStart"/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чем за 20 дней до дня проведения конкурса. Результаты -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 со дня его завершения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3650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1372EA">
        <w:trPr>
          <w:trHeight w:val="465"/>
        </w:trPr>
        <w:tc>
          <w:tcPr>
            <w:tcW w:w="772" w:type="dxa"/>
          </w:tcPr>
          <w:p w:rsidR="00691BFB" w:rsidRPr="00E21BD7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66" w:type="dxa"/>
            <w:gridSpan w:val="3"/>
          </w:tcPr>
          <w:p w:rsidR="00691BFB" w:rsidRDefault="00691BFB" w:rsidP="00E944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тиводействии коррупции в администрации</w:t>
            </w:r>
          </w:p>
        </w:tc>
      </w:tr>
      <w:tr w:rsidR="00691BFB" w:rsidRPr="003E45CC" w:rsidTr="001372EA">
        <w:trPr>
          <w:trHeight w:val="1245"/>
        </w:trPr>
        <w:tc>
          <w:tcPr>
            <w:tcW w:w="772" w:type="dxa"/>
          </w:tcPr>
          <w:p w:rsidR="00691BF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650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 и иных актов в сфере противодействия коррупции</w:t>
            </w:r>
          </w:p>
        </w:tc>
        <w:tc>
          <w:tcPr>
            <w:tcW w:w="243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мобилизационной подготовки и мобилизации</w:t>
            </w: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1BD7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B" w:rsidRPr="003E45CC" w:rsidTr="00E44A03">
        <w:trPr>
          <w:trHeight w:val="386"/>
        </w:trPr>
        <w:tc>
          <w:tcPr>
            <w:tcW w:w="772" w:type="dxa"/>
          </w:tcPr>
          <w:p w:rsidR="00691BF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650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2438" w:type="dxa"/>
          </w:tcPr>
          <w:p w:rsidR="00691BFB" w:rsidRDefault="00691BFB" w:rsidP="00382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  <w:p w:rsidR="00691BFB" w:rsidRDefault="00691BFB" w:rsidP="00382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 муниципальными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B" w:rsidRPr="003E45CC" w:rsidTr="001372EA">
        <w:trPr>
          <w:trHeight w:val="1515"/>
        </w:trPr>
        <w:tc>
          <w:tcPr>
            <w:tcW w:w="772" w:type="dxa"/>
          </w:tcPr>
          <w:p w:rsidR="00691BF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3650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438" w:type="dxa"/>
          </w:tcPr>
          <w:p w:rsidR="00691BFB" w:rsidRDefault="00691BFB" w:rsidP="00A96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 с кадрами администрации</w:t>
            </w: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законодательством сроки</w:t>
            </w:r>
          </w:p>
        </w:tc>
      </w:tr>
      <w:tr w:rsidR="00691BFB" w:rsidRPr="003E45CC" w:rsidTr="001372EA">
        <w:trPr>
          <w:trHeight w:val="270"/>
        </w:trPr>
        <w:tc>
          <w:tcPr>
            <w:tcW w:w="772" w:type="dxa"/>
          </w:tcPr>
          <w:p w:rsidR="00691BF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650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43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 с кадрами администрации</w:t>
            </w:r>
          </w:p>
        </w:tc>
        <w:tc>
          <w:tcPr>
            <w:tcW w:w="2778" w:type="dxa"/>
          </w:tcPr>
          <w:p w:rsidR="00691BFB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Pr="003E45CC" w:rsidRDefault="00691BFB" w:rsidP="003A4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6" w:type="dxa"/>
            <w:gridSpan w:val="3"/>
          </w:tcPr>
          <w:p w:rsidR="00691BFB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FB" w:rsidRPr="003E45CC" w:rsidRDefault="00691BFB" w:rsidP="003978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.ч.: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A4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4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691BFB" w:rsidRPr="003E45CC" w:rsidRDefault="00691BFB" w:rsidP="0013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рабочих дней со дня утверждения правового акта</w:t>
            </w:r>
          </w:p>
        </w:tc>
      </w:tr>
      <w:tr w:rsidR="00691BFB" w:rsidRPr="003E45CC" w:rsidTr="001372EA">
        <w:tc>
          <w:tcPr>
            <w:tcW w:w="772" w:type="dxa"/>
          </w:tcPr>
          <w:p w:rsidR="00691BFB" w:rsidRPr="003E45CC" w:rsidRDefault="00691BFB" w:rsidP="003A4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50" w:type="dxa"/>
          </w:tcPr>
          <w:p w:rsidR="00691BFB" w:rsidRPr="003E45CC" w:rsidRDefault="00691BFB" w:rsidP="00F43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147" w:history="1">
              <w:r w:rsidRPr="00E21BD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Pr="00E21BD7">
                <w:rPr>
                  <w:rFonts w:ascii="Times New Roman" w:hAnsi="Times New Roman" w:cs="Times New Roman"/>
                  <w:sz w:val="28"/>
                  <w:szCs w:val="28"/>
                </w:rPr>
                <w:t>.1</w:t>
              </w:r>
            </w:hyperlink>
            <w:r w:rsidRPr="00E21BD7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их обращений, а также номер телефона, по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у можно получить информацию справочного характера</w:t>
            </w:r>
          </w:p>
        </w:tc>
        <w:tc>
          <w:tcPr>
            <w:tcW w:w="2438" w:type="dxa"/>
          </w:tcPr>
          <w:p w:rsidR="00691BFB" w:rsidRDefault="00691BFB" w:rsidP="00E21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тдел администрации</w:t>
            </w:r>
          </w:p>
          <w:p w:rsidR="00691BFB" w:rsidRPr="00A557E1" w:rsidRDefault="00691BFB" w:rsidP="006441CB">
            <w:pPr>
              <w:jc w:val="both"/>
              <w:rPr>
                <w:lang w:val="en-US"/>
              </w:rPr>
            </w:pP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691BFB" w:rsidRPr="003E45CC" w:rsidTr="00691BFB">
        <w:trPr>
          <w:trHeight w:val="2355"/>
        </w:trPr>
        <w:tc>
          <w:tcPr>
            <w:tcW w:w="772" w:type="dxa"/>
          </w:tcPr>
          <w:p w:rsidR="00691BFB" w:rsidRPr="003E45CC" w:rsidRDefault="00691BFB" w:rsidP="003A4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650" w:type="dxa"/>
          </w:tcPr>
          <w:p w:rsidR="00691BFB" w:rsidRPr="003E45CC" w:rsidRDefault="00691BFB" w:rsidP="00F43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 xml:space="preserve">бзоры обращений лиц, указанных в </w:t>
            </w:r>
            <w:hyperlink w:anchor="P147" w:history="1">
              <w:r w:rsidRPr="00E21BD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Pr="00E21BD7">
                <w:rPr>
                  <w:rFonts w:ascii="Times New Roman" w:hAnsi="Times New Roman" w:cs="Times New Roman"/>
                  <w:sz w:val="28"/>
                  <w:szCs w:val="28"/>
                </w:rPr>
                <w:t>.1</w:t>
              </w:r>
            </w:hyperlink>
            <w:r w:rsidRPr="00E21BD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бобщенная 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рассмотрения этих обращений и принятых мерах</w:t>
            </w:r>
          </w:p>
        </w:tc>
        <w:tc>
          <w:tcPr>
            <w:tcW w:w="243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</w:p>
        </w:tc>
        <w:tc>
          <w:tcPr>
            <w:tcW w:w="2778" w:type="dxa"/>
          </w:tcPr>
          <w:p w:rsidR="00691BFB" w:rsidRPr="003E45CC" w:rsidRDefault="00691BFB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5C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</w:tr>
      <w:tr w:rsidR="00691BFB" w:rsidRPr="003E45CC" w:rsidTr="0000411E">
        <w:trPr>
          <w:trHeight w:val="120"/>
        </w:trPr>
        <w:tc>
          <w:tcPr>
            <w:tcW w:w="772" w:type="dxa"/>
          </w:tcPr>
          <w:p w:rsidR="00691BFB" w:rsidRDefault="00691BFB" w:rsidP="003A4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66" w:type="dxa"/>
            <w:gridSpan w:val="3"/>
          </w:tcPr>
          <w:p w:rsidR="00691BFB" w:rsidRDefault="00691BFB" w:rsidP="00691B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</w:tr>
      <w:tr w:rsidR="00691BFB" w:rsidRPr="003E45CC" w:rsidTr="001372EA">
        <w:trPr>
          <w:trHeight w:val="375"/>
        </w:trPr>
        <w:tc>
          <w:tcPr>
            <w:tcW w:w="772" w:type="dxa"/>
          </w:tcPr>
          <w:p w:rsidR="00691BFB" w:rsidRDefault="00691BFB" w:rsidP="003A4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650" w:type="dxa"/>
          </w:tcPr>
          <w:p w:rsidR="0013076C" w:rsidRPr="0013076C" w:rsidRDefault="0013076C" w:rsidP="0013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о деятельности администрации, подлежащая размещению </w:t>
            </w:r>
            <w:r>
              <w:rPr>
                <w:rFonts w:ascii="Times New Roman" w:hAnsi="Times New Roman"/>
                <w:sz w:val="28"/>
                <w:szCs w:val="28"/>
              </w:rPr>
              <w:t>в информационно-</w:t>
            </w:r>
            <w:r w:rsidRPr="006C3F40">
              <w:rPr>
                <w:rFonts w:ascii="Times New Roman" w:hAnsi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икационной сети </w:t>
            </w:r>
            <w:r w:rsidRPr="006571B8">
              <w:rPr>
                <w:rFonts w:ascii="Times New Roman" w:hAnsi="Times New Roman"/>
                <w:sz w:val="28"/>
                <w:szCs w:val="28"/>
              </w:rPr>
              <w:t xml:space="preserve">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</w:p>
          <w:p w:rsidR="0013076C" w:rsidRDefault="0013076C" w:rsidP="00F43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91BFB" w:rsidRDefault="0013076C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2778" w:type="dxa"/>
          </w:tcPr>
          <w:p w:rsidR="00691BFB" w:rsidRDefault="0013076C" w:rsidP="00397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действующим законодательством</w:t>
            </w:r>
          </w:p>
        </w:tc>
      </w:tr>
    </w:tbl>
    <w:p w:rsidR="00D20AE8" w:rsidRPr="003E45CC" w:rsidRDefault="00D20AE8" w:rsidP="00D20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8AE" w:rsidRPr="003E45CC" w:rsidRDefault="003978AE"/>
    <w:sectPr w:rsidR="003978AE" w:rsidRPr="003E45CC" w:rsidSect="00CE65F7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28" w:rsidRDefault="00626228" w:rsidP="00677559">
      <w:r>
        <w:separator/>
      </w:r>
    </w:p>
  </w:endnote>
  <w:endnote w:type="continuationSeparator" w:id="0">
    <w:p w:rsidR="00626228" w:rsidRDefault="00626228" w:rsidP="0067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AE" w:rsidRDefault="003978AE">
    <w:pPr>
      <w:pStyle w:val="a5"/>
      <w:jc w:val="center"/>
    </w:pPr>
  </w:p>
  <w:p w:rsidR="003978AE" w:rsidRDefault="003978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28" w:rsidRDefault="00626228" w:rsidP="00677559">
      <w:r>
        <w:separator/>
      </w:r>
    </w:p>
  </w:footnote>
  <w:footnote w:type="continuationSeparator" w:id="0">
    <w:p w:rsidR="00626228" w:rsidRDefault="00626228" w:rsidP="00677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72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978AE" w:rsidRPr="005864F0" w:rsidRDefault="00806276">
        <w:pPr>
          <w:pStyle w:val="a3"/>
          <w:jc w:val="center"/>
          <w:rPr>
            <w:sz w:val="22"/>
            <w:szCs w:val="22"/>
          </w:rPr>
        </w:pPr>
        <w:r w:rsidRPr="005864F0">
          <w:rPr>
            <w:sz w:val="22"/>
            <w:szCs w:val="22"/>
          </w:rPr>
          <w:fldChar w:fldCharType="begin"/>
        </w:r>
        <w:r w:rsidRPr="005864F0">
          <w:rPr>
            <w:sz w:val="22"/>
            <w:szCs w:val="22"/>
          </w:rPr>
          <w:instrText xml:space="preserve"> PAGE   \* MERGEFORMAT </w:instrText>
        </w:r>
        <w:r w:rsidRPr="005864F0">
          <w:rPr>
            <w:sz w:val="22"/>
            <w:szCs w:val="22"/>
          </w:rPr>
          <w:fldChar w:fldCharType="separate"/>
        </w:r>
        <w:r w:rsidR="005864F0">
          <w:rPr>
            <w:noProof/>
            <w:sz w:val="22"/>
            <w:szCs w:val="22"/>
          </w:rPr>
          <w:t>2</w:t>
        </w:r>
        <w:r w:rsidRPr="005864F0">
          <w:rPr>
            <w:sz w:val="22"/>
            <w:szCs w:val="22"/>
          </w:rPr>
          <w:fldChar w:fldCharType="end"/>
        </w:r>
      </w:p>
    </w:sdtContent>
  </w:sdt>
  <w:p w:rsidR="003978AE" w:rsidRDefault="003978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AE8"/>
    <w:rsid w:val="00010E59"/>
    <w:rsid w:val="000425F5"/>
    <w:rsid w:val="00054086"/>
    <w:rsid w:val="00064E5F"/>
    <w:rsid w:val="0007219C"/>
    <w:rsid w:val="000B0F61"/>
    <w:rsid w:val="000D4024"/>
    <w:rsid w:val="000E6586"/>
    <w:rsid w:val="000F2270"/>
    <w:rsid w:val="000F3416"/>
    <w:rsid w:val="000F5AF5"/>
    <w:rsid w:val="00120ABB"/>
    <w:rsid w:val="0013076C"/>
    <w:rsid w:val="001372EA"/>
    <w:rsid w:val="00167F29"/>
    <w:rsid w:val="0017392A"/>
    <w:rsid w:val="0017470E"/>
    <w:rsid w:val="00175410"/>
    <w:rsid w:val="0018303E"/>
    <w:rsid w:val="001A6916"/>
    <w:rsid w:val="001B7893"/>
    <w:rsid w:val="001D6A42"/>
    <w:rsid w:val="001D6CDE"/>
    <w:rsid w:val="001F730E"/>
    <w:rsid w:val="00235531"/>
    <w:rsid w:val="00254BC9"/>
    <w:rsid w:val="00255A37"/>
    <w:rsid w:val="00275BD2"/>
    <w:rsid w:val="002A0CF2"/>
    <w:rsid w:val="002A0FD1"/>
    <w:rsid w:val="003004E2"/>
    <w:rsid w:val="0030702F"/>
    <w:rsid w:val="00315AFF"/>
    <w:rsid w:val="00366B6F"/>
    <w:rsid w:val="00367570"/>
    <w:rsid w:val="0038243F"/>
    <w:rsid w:val="00382DE7"/>
    <w:rsid w:val="00384134"/>
    <w:rsid w:val="00396D0B"/>
    <w:rsid w:val="003978AE"/>
    <w:rsid w:val="003A4712"/>
    <w:rsid w:val="003B0103"/>
    <w:rsid w:val="003E45CC"/>
    <w:rsid w:val="003E559B"/>
    <w:rsid w:val="00403CE7"/>
    <w:rsid w:val="00405CD6"/>
    <w:rsid w:val="00406DB2"/>
    <w:rsid w:val="004214C4"/>
    <w:rsid w:val="0043094B"/>
    <w:rsid w:val="00433836"/>
    <w:rsid w:val="004345FC"/>
    <w:rsid w:val="004613B2"/>
    <w:rsid w:val="0047297E"/>
    <w:rsid w:val="004961B1"/>
    <w:rsid w:val="004A52F4"/>
    <w:rsid w:val="004B18C3"/>
    <w:rsid w:val="004C678F"/>
    <w:rsid w:val="004D2ECE"/>
    <w:rsid w:val="004D5611"/>
    <w:rsid w:val="004D58D8"/>
    <w:rsid w:val="00500A55"/>
    <w:rsid w:val="00506738"/>
    <w:rsid w:val="005152DA"/>
    <w:rsid w:val="00517D67"/>
    <w:rsid w:val="00531C0D"/>
    <w:rsid w:val="005479E5"/>
    <w:rsid w:val="005864F0"/>
    <w:rsid w:val="005955A3"/>
    <w:rsid w:val="005B0EB9"/>
    <w:rsid w:val="005F0BE2"/>
    <w:rsid w:val="00602476"/>
    <w:rsid w:val="006213D8"/>
    <w:rsid w:val="00626228"/>
    <w:rsid w:val="006441CB"/>
    <w:rsid w:val="00664086"/>
    <w:rsid w:val="00673CB9"/>
    <w:rsid w:val="00677559"/>
    <w:rsid w:val="0068293F"/>
    <w:rsid w:val="00691BFB"/>
    <w:rsid w:val="00692877"/>
    <w:rsid w:val="006F3046"/>
    <w:rsid w:val="00713E35"/>
    <w:rsid w:val="00750C5A"/>
    <w:rsid w:val="00761477"/>
    <w:rsid w:val="00777EB5"/>
    <w:rsid w:val="007C0053"/>
    <w:rsid w:val="007C4460"/>
    <w:rsid w:val="007E2A09"/>
    <w:rsid w:val="007F25C8"/>
    <w:rsid w:val="007F7674"/>
    <w:rsid w:val="00806276"/>
    <w:rsid w:val="008440AF"/>
    <w:rsid w:val="0088519C"/>
    <w:rsid w:val="008957AC"/>
    <w:rsid w:val="008A0F5D"/>
    <w:rsid w:val="008C0E96"/>
    <w:rsid w:val="008F1B69"/>
    <w:rsid w:val="008F584C"/>
    <w:rsid w:val="008F736C"/>
    <w:rsid w:val="009055CF"/>
    <w:rsid w:val="00935455"/>
    <w:rsid w:val="009536C0"/>
    <w:rsid w:val="00961B06"/>
    <w:rsid w:val="00991AC8"/>
    <w:rsid w:val="009A473C"/>
    <w:rsid w:val="00A02048"/>
    <w:rsid w:val="00A119BE"/>
    <w:rsid w:val="00A557E1"/>
    <w:rsid w:val="00A96E15"/>
    <w:rsid w:val="00AA60CC"/>
    <w:rsid w:val="00AB7288"/>
    <w:rsid w:val="00AC49E4"/>
    <w:rsid w:val="00AC5043"/>
    <w:rsid w:val="00B07206"/>
    <w:rsid w:val="00B61649"/>
    <w:rsid w:val="00B61899"/>
    <w:rsid w:val="00BA72E4"/>
    <w:rsid w:val="00BD7C5A"/>
    <w:rsid w:val="00BF5433"/>
    <w:rsid w:val="00C03618"/>
    <w:rsid w:val="00C33725"/>
    <w:rsid w:val="00C423ED"/>
    <w:rsid w:val="00C572B6"/>
    <w:rsid w:val="00C60C84"/>
    <w:rsid w:val="00C63426"/>
    <w:rsid w:val="00CA6D79"/>
    <w:rsid w:val="00CB64D8"/>
    <w:rsid w:val="00CC3090"/>
    <w:rsid w:val="00CE65F7"/>
    <w:rsid w:val="00CF156C"/>
    <w:rsid w:val="00D06975"/>
    <w:rsid w:val="00D06ABA"/>
    <w:rsid w:val="00D20AE8"/>
    <w:rsid w:val="00D24AEA"/>
    <w:rsid w:val="00D262EB"/>
    <w:rsid w:val="00D334CC"/>
    <w:rsid w:val="00D35873"/>
    <w:rsid w:val="00D409C2"/>
    <w:rsid w:val="00D45563"/>
    <w:rsid w:val="00D46234"/>
    <w:rsid w:val="00D57D1A"/>
    <w:rsid w:val="00D709D8"/>
    <w:rsid w:val="00DB378D"/>
    <w:rsid w:val="00DC2084"/>
    <w:rsid w:val="00DC5292"/>
    <w:rsid w:val="00DE3C6B"/>
    <w:rsid w:val="00DE7626"/>
    <w:rsid w:val="00DF61E9"/>
    <w:rsid w:val="00E02397"/>
    <w:rsid w:val="00E21BD7"/>
    <w:rsid w:val="00E247B3"/>
    <w:rsid w:val="00E40C2E"/>
    <w:rsid w:val="00E44A03"/>
    <w:rsid w:val="00E5378F"/>
    <w:rsid w:val="00E57325"/>
    <w:rsid w:val="00E82D43"/>
    <w:rsid w:val="00E92CF4"/>
    <w:rsid w:val="00E94406"/>
    <w:rsid w:val="00E95763"/>
    <w:rsid w:val="00EA26B9"/>
    <w:rsid w:val="00EB1806"/>
    <w:rsid w:val="00ED3CCC"/>
    <w:rsid w:val="00EE4ECB"/>
    <w:rsid w:val="00EE55D6"/>
    <w:rsid w:val="00EF6290"/>
    <w:rsid w:val="00F021A9"/>
    <w:rsid w:val="00F3045B"/>
    <w:rsid w:val="00F43F91"/>
    <w:rsid w:val="00F4578D"/>
    <w:rsid w:val="00F75314"/>
    <w:rsid w:val="00F82227"/>
    <w:rsid w:val="00F8749A"/>
    <w:rsid w:val="00F90016"/>
    <w:rsid w:val="00FD60D7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5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77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5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62D0-21BE-4BF5-A57D-83C8239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OTDEL</dc:creator>
  <cp:keywords/>
  <dc:description/>
  <cp:lastModifiedBy>Камышанова</cp:lastModifiedBy>
  <cp:revision>123</cp:revision>
  <cp:lastPrinted>2016-10-21T08:03:00Z</cp:lastPrinted>
  <dcterms:created xsi:type="dcterms:W3CDTF">2016-02-20T10:45:00Z</dcterms:created>
  <dcterms:modified xsi:type="dcterms:W3CDTF">2016-11-29T05:47:00Z</dcterms:modified>
</cp:coreProperties>
</file>